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BADB55D" w:rsidR="00DA3168" w:rsidRPr="00195CB2" w:rsidRDefault="00E27235" w:rsidP="0030709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195C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Радно место</w:t>
            </w:r>
            <w:r w:rsidR="008F1C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: </w:t>
            </w:r>
            <w:bookmarkStart w:id="0" w:name="_GoBack"/>
            <w:r w:rsidR="009559F1" w:rsidRPr="009559F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7.</w:t>
            </w:r>
            <w:bookmarkEnd w:id="0"/>
            <w:r w:rsidR="009559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651CC0" w:rsidRPr="003115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Радно место за </w:t>
            </w:r>
            <w:r w:rsidR="00651CC0" w:rsidRPr="003115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CS"/>
              </w:rPr>
              <w:t>подршку у припреми планских докумената и подршку управљању</w:t>
            </w:r>
            <w:r w:rsidR="00651CC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CS"/>
              </w:rPr>
              <w:t>,</w:t>
            </w:r>
            <w:r w:rsidR="00651CC0" w:rsidRPr="003115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CS"/>
              </w:rPr>
              <w:t xml:space="preserve"> Група за планска документа и подршку управљању, Секретаријат Министарств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3DBFCDB" w:rsidR="00B95A8A" w:rsidRPr="001527E1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="00651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A1841F" w14:textId="618C5075" w:rsidR="00294C26" w:rsidRDefault="00E27235" w:rsidP="00294C26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</w:p>
          <w:p w14:paraId="491D0A16" w14:textId="583A323E" w:rsidR="004D6606" w:rsidRPr="004D6606" w:rsidRDefault="004D6606" w:rsidP="00E2349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64152CB2" w:rsidR="00B95A8A" w:rsidRPr="001527E1" w:rsidRDefault="00E2349C" w:rsidP="00E2349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F4D6D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Министарство </w:t>
            </w:r>
            <w:r w:rsidRPr="007F4D6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грађевинарства, саобраћаја и инфраструктуре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96624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96624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96624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3C5DB91F" w:rsidR="00B95A8A" w:rsidRPr="00AF3943" w:rsidRDefault="00F252E7" w:rsidP="00FE2C05">
            <w:pPr>
              <w:ind w:left="112"/>
              <w:jc w:val="center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AF39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lastRenderedPageBreak/>
              <w:t>Д</w:t>
            </w:r>
            <w:r w:rsidR="00E2349C" w:rsidRPr="00AF39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ржавни стручни испит</w:t>
            </w:r>
            <w:r w:rsidRPr="00AF39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1, А2, Б1, Б2, </w:t>
            </w:r>
            <w:r w:rsidRPr="00EB472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Ц1</w:t>
            </w:r>
            <w:r w:rsidRPr="00676B1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,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47388D81" w:rsidR="000528E6" w:rsidRPr="00F252E7" w:rsidRDefault="000528E6" w:rsidP="00EB4726">
            <w:pPr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21CA7302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96624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96624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96624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96624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96624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96624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96624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96624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96624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966242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96624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96624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96624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966242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96624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D3F1E" w14:textId="77777777" w:rsidR="00966242" w:rsidRDefault="00966242" w:rsidP="004F1DE5">
      <w:pPr>
        <w:spacing w:after="0" w:line="240" w:lineRule="auto"/>
      </w:pPr>
      <w:r>
        <w:separator/>
      </w:r>
    </w:p>
  </w:endnote>
  <w:endnote w:type="continuationSeparator" w:id="0">
    <w:p w14:paraId="0E9A15CF" w14:textId="77777777" w:rsidR="00966242" w:rsidRDefault="00966242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23DCF" w14:textId="77777777" w:rsidR="00966242" w:rsidRDefault="00966242" w:rsidP="004F1DE5">
      <w:pPr>
        <w:spacing w:after="0" w:line="240" w:lineRule="auto"/>
      </w:pPr>
      <w:r>
        <w:separator/>
      </w:r>
    </w:p>
  </w:footnote>
  <w:footnote w:type="continuationSeparator" w:id="0">
    <w:p w14:paraId="1CBE0680" w14:textId="77777777" w:rsidR="00966242" w:rsidRDefault="00966242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26991"/>
    <w:rsid w:val="00132F82"/>
    <w:rsid w:val="001450BB"/>
    <w:rsid w:val="001527E1"/>
    <w:rsid w:val="00172732"/>
    <w:rsid w:val="0018516A"/>
    <w:rsid w:val="00191858"/>
    <w:rsid w:val="00195CB2"/>
    <w:rsid w:val="00196B9B"/>
    <w:rsid w:val="001B03DF"/>
    <w:rsid w:val="001F4200"/>
    <w:rsid w:val="002216B5"/>
    <w:rsid w:val="00223574"/>
    <w:rsid w:val="0023035F"/>
    <w:rsid w:val="002407B2"/>
    <w:rsid w:val="00244F74"/>
    <w:rsid w:val="00245C9D"/>
    <w:rsid w:val="00252A69"/>
    <w:rsid w:val="00257617"/>
    <w:rsid w:val="00286863"/>
    <w:rsid w:val="00294C26"/>
    <w:rsid w:val="0030568C"/>
    <w:rsid w:val="00307096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57C64"/>
    <w:rsid w:val="00462D7F"/>
    <w:rsid w:val="00472A5A"/>
    <w:rsid w:val="004747AA"/>
    <w:rsid w:val="00487AAB"/>
    <w:rsid w:val="00490A4F"/>
    <w:rsid w:val="004A4A91"/>
    <w:rsid w:val="004C28CD"/>
    <w:rsid w:val="004D08F6"/>
    <w:rsid w:val="004D660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51CC0"/>
    <w:rsid w:val="00676B15"/>
    <w:rsid w:val="0067771A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736E8"/>
    <w:rsid w:val="00880900"/>
    <w:rsid w:val="008B64D9"/>
    <w:rsid w:val="008C1A62"/>
    <w:rsid w:val="008D6B81"/>
    <w:rsid w:val="008E470A"/>
    <w:rsid w:val="008F1C2A"/>
    <w:rsid w:val="008F62CC"/>
    <w:rsid w:val="00901539"/>
    <w:rsid w:val="00940DAA"/>
    <w:rsid w:val="00941D64"/>
    <w:rsid w:val="009559D1"/>
    <w:rsid w:val="009559F1"/>
    <w:rsid w:val="00966242"/>
    <w:rsid w:val="009757BD"/>
    <w:rsid w:val="00975B69"/>
    <w:rsid w:val="009A1460"/>
    <w:rsid w:val="009A2696"/>
    <w:rsid w:val="009C17EF"/>
    <w:rsid w:val="009C79BD"/>
    <w:rsid w:val="009E49E3"/>
    <w:rsid w:val="009E6CF3"/>
    <w:rsid w:val="009F592B"/>
    <w:rsid w:val="00A0432D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AF3943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0214"/>
    <w:rsid w:val="00BF2A4B"/>
    <w:rsid w:val="00C1555F"/>
    <w:rsid w:val="00C262D0"/>
    <w:rsid w:val="00C26D26"/>
    <w:rsid w:val="00C33E9A"/>
    <w:rsid w:val="00C3677F"/>
    <w:rsid w:val="00C42895"/>
    <w:rsid w:val="00C43A97"/>
    <w:rsid w:val="00C6124C"/>
    <w:rsid w:val="00C752B3"/>
    <w:rsid w:val="00C82793"/>
    <w:rsid w:val="00C93E74"/>
    <w:rsid w:val="00CC1009"/>
    <w:rsid w:val="00CE21F0"/>
    <w:rsid w:val="00CE4348"/>
    <w:rsid w:val="00CE608B"/>
    <w:rsid w:val="00CE7706"/>
    <w:rsid w:val="00CF3280"/>
    <w:rsid w:val="00D0022F"/>
    <w:rsid w:val="00D01792"/>
    <w:rsid w:val="00D146A9"/>
    <w:rsid w:val="00D42B8A"/>
    <w:rsid w:val="00D60B81"/>
    <w:rsid w:val="00D620DF"/>
    <w:rsid w:val="00D62999"/>
    <w:rsid w:val="00D63AE4"/>
    <w:rsid w:val="00D9215B"/>
    <w:rsid w:val="00D95B3E"/>
    <w:rsid w:val="00DA3168"/>
    <w:rsid w:val="00DA71D5"/>
    <w:rsid w:val="00E0299F"/>
    <w:rsid w:val="00E15968"/>
    <w:rsid w:val="00E2349C"/>
    <w:rsid w:val="00E27235"/>
    <w:rsid w:val="00E83D70"/>
    <w:rsid w:val="00EB4726"/>
    <w:rsid w:val="00F02283"/>
    <w:rsid w:val="00F02ED0"/>
    <w:rsid w:val="00F24127"/>
    <w:rsid w:val="00F252E7"/>
    <w:rsid w:val="00F373C2"/>
    <w:rsid w:val="00F43E92"/>
    <w:rsid w:val="00F541A2"/>
    <w:rsid w:val="00F641E5"/>
    <w:rsid w:val="00F83F78"/>
    <w:rsid w:val="00F84950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D6133-7C70-4C57-A6E2-620B94FA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Lucija Dević</cp:lastModifiedBy>
  <cp:revision>7</cp:revision>
  <cp:lastPrinted>2021-11-02T09:05:00Z</cp:lastPrinted>
  <dcterms:created xsi:type="dcterms:W3CDTF">2021-11-02T08:22:00Z</dcterms:created>
  <dcterms:modified xsi:type="dcterms:W3CDTF">2021-11-02T09:22:00Z</dcterms:modified>
</cp:coreProperties>
</file>